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E607" w14:textId="5A02BD6D" w:rsidR="003F571B" w:rsidRPr="00594BB3" w:rsidRDefault="004C0CB9" w:rsidP="00E4614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4A442A" w:themeColor="background2" w:themeShade="40"/>
          <w:sz w:val="52"/>
          <w:szCs w:val="52"/>
          <w:lang w:val="fi-FI"/>
        </w:rPr>
      </w:pPr>
      <w:r w:rsidRPr="00594BB3">
        <w:rPr>
          <w:rFonts w:ascii="Impact" w:hAnsi="Impact" w:cs="Verdana"/>
          <w:b/>
          <w:bCs/>
          <w:noProof/>
          <w:color w:val="4A442A" w:themeColor="background2" w:themeShade="40"/>
          <w:sz w:val="52"/>
          <w:szCs w:val="52"/>
          <w:lang w:val="fi-FI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5ED9D3" wp14:editId="5E09BD96">
                <wp:simplePos x="0" y="0"/>
                <wp:positionH relativeFrom="column">
                  <wp:posOffset>-1264972</wp:posOffset>
                </wp:positionH>
                <wp:positionV relativeFrom="paragraph">
                  <wp:posOffset>199992</wp:posOffset>
                </wp:positionV>
                <wp:extent cx="360" cy="360"/>
                <wp:effectExtent l="38100" t="38100" r="38100" b="38100"/>
                <wp:wrapNone/>
                <wp:docPr id="3" name="Käsinkirjoitu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7474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3" o:spid="_x0000_s1026" type="#_x0000_t75" style="position:absolute;margin-left:-100.3pt;margin-top:15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">
                <v:imagedata r:id="rId7" o:title=""/>
              </v:shape>
            </w:pict>
          </mc:Fallback>
        </mc:AlternateContent>
      </w:r>
      <w:r w:rsidR="00DB5116" w:rsidRPr="00594BB3">
        <w:rPr>
          <w:rFonts w:ascii="Impact" w:hAnsi="Impact" w:cs="Verdana"/>
          <w:b/>
          <w:bCs/>
          <w:color w:val="4A442A" w:themeColor="background2" w:themeShade="40"/>
          <w:sz w:val="52"/>
          <w:szCs w:val="52"/>
          <w:lang w:val="fi-FI"/>
        </w:rPr>
        <w:t>POMM103</w:t>
      </w:r>
      <w:r w:rsidR="0072703E" w:rsidRPr="00594BB3">
        <w:rPr>
          <w:rFonts w:ascii="Impact" w:hAnsi="Impact" w:cs="Verdana"/>
          <w:b/>
          <w:bCs/>
          <w:color w:val="4A442A" w:themeColor="background2" w:themeShade="40"/>
          <w:sz w:val="52"/>
          <w:szCs w:val="52"/>
          <w:lang w:val="fi-FI"/>
        </w:rPr>
        <w:t>3</w:t>
      </w:r>
      <w:r w:rsidR="004F186F" w:rsidRPr="00594BB3">
        <w:rPr>
          <w:rFonts w:ascii="Impact" w:hAnsi="Impact" w:cs="Verdana"/>
          <w:b/>
          <w:bCs/>
          <w:color w:val="4A442A" w:themeColor="background2" w:themeShade="40"/>
          <w:sz w:val="52"/>
          <w:szCs w:val="52"/>
          <w:lang w:val="fi-FI"/>
        </w:rPr>
        <w:t xml:space="preserve"> KUVATAIDE</w:t>
      </w:r>
      <w:r w:rsidR="003020F4" w:rsidRPr="00594BB3">
        <w:rPr>
          <w:rFonts w:ascii="Impact" w:hAnsi="Impact" w:cs="Verdana"/>
          <w:b/>
          <w:bCs/>
          <w:color w:val="4A442A" w:themeColor="background2" w:themeShade="40"/>
          <w:sz w:val="52"/>
          <w:szCs w:val="52"/>
          <w:lang w:val="fi-FI"/>
        </w:rPr>
        <w:t xml:space="preserve"> </w:t>
      </w:r>
      <w:r w:rsidR="00594BB3">
        <w:rPr>
          <w:rFonts w:ascii="Impact" w:hAnsi="Impact" w:cs="Verdana"/>
          <w:b/>
          <w:bCs/>
          <w:color w:val="4A442A" w:themeColor="background2" w:themeShade="40"/>
          <w:sz w:val="36"/>
          <w:szCs w:val="36"/>
          <w:lang w:val="fi-FI"/>
        </w:rPr>
        <w:t xml:space="preserve">                 </w:t>
      </w:r>
      <w:r w:rsidR="00594BB3" w:rsidRPr="00594BB3">
        <w:rPr>
          <w:rFonts w:ascii="Impact" w:hAnsi="Impact" w:cs="Verdana"/>
          <w:b/>
          <w:bCs/>
          <w:color w:val="4A442A" w:themeColor="background2" w:themeShade="40"/>
          <w:sz w:val="52"/>
          <w:szCs w:val="52"/>
          <w:lang w:val="fi-FI"/>
        </w:rPr>
        <w:t>KEVÄT 2022</w:t>
      </w:r>
    </w:p>
    <w:p w14:paraId="48C0E444" w14:textId="16D9CE9D" w:rsidR="00ED1BBD" w:rsidRPr="00C359E1" w:rsidRDefault="004C0CB9" w:rsidP="00C359E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1F497D" w:themeColor="text2"/>
          <w:lang w:val="fi-FI"/>
        </w:rPr>
      </w:pPr>
      <w:r w:rsidRPr="00594BB3">
        <w:rPr>
          <w:rFonts w:ascii="Verdana" w:hAnsi="Verdana" w:cs="Verdana"/>
          <w:b/>
          <w:bCs/>
          <w:noProof/>
          <w:color w:val="1F497D" w:themeColor="text2"/>
          <w:sz w:val="28"/>
          <w:szCs w:val="28"/>
          <w:lang w:val="fi-FI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7B7F79" wp14:editId="1B41261F">
                <wp:simplePos x="0" y="0"/>
                <wp:positionH relativeFrom="column">
                  <wp:posOffset>866228</wp:posOffset>
                </wp:positionH>
                <wp:positionV relativeFrom="paragraph">
                  <wp:posOffset>184042</wp:posOffset>
                </wp:positionV>
                <wp:extent cx="360" cy="360"/>
                <wp:effectExtent l="38100" t="38100" r="38100" b="38100"/>
                <wp:wrapNone/>
                <wp:docPr id="2" name="Käsinkirjoitu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2C1D" id="Käsinkirjoitus 2" o:spid="_x0000_s1026" type="#_x0000_t75" style="position:absolute;margin-left:67.5pt;margin-top:13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">
                <v:imagedata r:id="rId7" o:title=""/>
              </v:shape>
            </w:pict>
          </mc:Fallback>
        </mc:AlternateContent>
      </w:r>
      <w:proofErr w:type="spellStart"/>
      <w:r w:rsidR="00C359E1">
        <w:rPr>
          <w:rFonts w:ascii="Verdana" w:hAnsi="Verdana" w:cs="Verdana"/>
          <w:b/>
          <w:bCs/>
          <w:color w:val="1F497D" w:themeColor="text2"/>
          <w:sz w:val="28"/>
          <w:szCs w:val="28"/>
          <w:lang w:val="fi-FI"/>
        </w:rPr>
        <w:t>JoPe</w:t>
      </w:r>
      <w:proofErr w:type="spellEnd"/>
      <w:r w:rsidR="003020F4" w:rsidRPr="00594BB3">
        <w:rPr>
          <w:rFonts w:ascii="Verdana" w:hAnsi="Verdana" w:cs="Verdana"/>
          <w:b/>
          <w:bCs/>
          <w:color w:val="1F497D" w:themeColor="text2"/>
          <w:sz w:val="28"/>
          <w:szCs w:val="28"/>
          <w:lang w:val="fi-FI"/>
        </w:rPr>
        <w:t xml:space="preserve"> </w:t>
      </w:r>
      <w:r w:rsidR="0079277C" w:rsidRPr="00594BB3">
        <w:rPr>
          <w:rFonts w:ascii="Verdana" w:hAnsi="Verdana" w:cs="Verdana"/>
          <w:b/>
          <w:bCs/>
          <w:color w:val="1F497D" w:themeColor="text2"/>
          <w:sz w:val="28"/>
          <w:szCs w:val="28"/>
          <w:lang w:val="fi-FI"/>
        </w:rPr>
        <w:t>4</w:t>
      </w:r>
      <w:r w:rsidR="00175D19" w:rsidRPr="00594BB3">
        <w:rPr>
          <w:rFonts w:ascii="Verdana" w:hAnsi="Verdana" w:cs="Verdana"/>
          <w:b/>
          <w:bCs/>
          <w:color w:val="1F497D" w:themeColor="text2"/>
          <w:sz w:val="28"/>
          <w:szCs w:val="28"/>
          <w:lang w:val="fi-FI"/>
        </w:rPr>
        <w:t>op</w:t>
      </w:r>
      <w:r w:rsidR="00E119B6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</w:t>
      </w:r>
      <w:r w:rsidR="00594BB3">
        <w:rPr>
          <w:rFonts w:ascii="Verdana" w:hAnsi="Verdana" w:cs="Verdana"/>
          <w:b/>
          <w:bCs/>
          <w:color w:val="1F497D" w:themeColor="text2"/>
          <w:lang w:val="fi-FI"/>
        </w:rPr>
        <w:t xml:space="preserve">             </w:t>
      </w:r>
      <w:r w:rsidR="003020F4" w:rsidRPr="0013549F">
        <w:rPr>
          <w:rFonts w:ascii="Verdana" w:hAnsi="Verdana" w:cs="Verdana"/>
          <w:b/>
          <w:bCs/>
          <w:color w:val="1F497D" w:themeColor="text2"/>
          <w:lang w:val="fi-FI"/>
        </w:rPr>
        <w:t xml:space="preserve">             </w:t>
      </w:r>
      <w:r w:rsidR="00594BB3">
        <w:rPr>
          <w:rFonts w:ascii="Verdana" w:hAnsi="Verdana" w:cs="Verdana"/>
          <w:b/>
          <w:bCs/>
          <w:color w:val="1F497D" w:themeColor="text2"/>
          <w:lang w:val="fi-FI"/>
        </w:rPr>
        <w:t xml:space="preserve">                  </w:t>
      </w:r>
      <w:r w:rsidR="0085109C">
        <w:rPr>
          <w:rFonts w:ascii="Verdana" w:hAnsi="Verdana" w:cs="Verdana"/>
          <w:b/>
          <w:bCs/>
          <w:color w:val="1F497D" w:themeColor="text2"/>
          <w:lang w:val="fi-FI"/>
        </w:rPr>
        <w:t xml:space="preserve">        </w:t>
      </w:r>
      <w:r w:rsidR="003020F4" w:rsidRPr="0013549F">
        <w:rPr>
          <w:rFonts w:ascii="Verdana" w:hAnsi="Verdana" w:cs="Verdana"/>
          <w:b/>
          <w:bCs/>
          <w:color w:val="FF0000"/>
          <w:lang w:val="fi-FI"/>
        </w:rPr>
        <w:t>”LUONNOS”</w:t>
      </w:r>
    </w:p>
    <w:p w14:paraId="4E7B24C1" w14:textId="77777777" w:rsidR="00BA5F6E" w:rsidRDefault="00BA5F6E" w:rsidP="00175D1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olor w:val="1F497D" w:themeColor="text2"/>
          <w:sz w:val="32"/>
          <w:szCs w:val="32"/>
          <w:lang w:val="fi-FI"/>
        </w:rPr>
      </w:pPr>
    </w:p>
    <w:tbl>
      <w:tblPr>
        <w:tblpPr w:leftFromText="141" w:rightFromText="141" w:vertAnchor="text" w:horzAnchor="margin" w:tblpY="68"/>
        <w:tblW w:w="8775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67"/>
        <w:gridCol w:w="983"/>
        <w:gridCol w:w="992"/>
        <w:gridCol w:w="5656"/>
      </w:tblGrid>
      <w:tr w:rsidR="0013549F" w:rsidRPr="004D6AD1" w14:paraId="1055D76E" w14:textId="77777777" w:rsidTr="0013549F"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D1864A3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proofErr w:type="spellStart"/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Vk</w:t>
            </w:r>
            <w:proofErr w:type="spellEnd"/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BD97A02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12A92CA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proofErr w:type="spellStart"/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Pvm</w:t>
            </w:r>
            <w:proofErr w:type="spellEnd"/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94E3729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Klo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51EF4C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</w:pPr>
            <w:proofErr w:type="spellStart"/>
            <w:r w:rsidRPr="004D6AD1">
              <w:rPr>
                <w:rFonts w:ascii="Verdana" w:hAnsi="Verdana" w:cs="Verdana"/>
                <w:b/>
                <w:bCs/>
                <w:color w:val="535353"/>
                <w:sz w:val="22"/>
                <w:szCs w:val="22"/>
              </w:rPr>
              <w:t>Teema</w:t>
            </w:r>
            <w:proofErr w:type="spellEnd"/>
          </w:p>
        </w:tc>
      </w:tr>
      <w:tr w:rsidR="0013549F" w:rsidRPr="005B71E6" w14:paraId="3B8A40FD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8365FDE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908975F" w14:textId="39B1DB92" w:rsidR="0013549F" w:rsidRPr="00BA688E" w:rsidRDefault="006B1A93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highlight w:val="yellow"/>
              </w:rPr>
            </w:pPr>
            <w:r>
              <w:rPr>
                <w:rFonts w:ascii="Verdana" w:hAnsi="Verdana" w:cs="Verdana"/>
                <w:sz w:val="22"/>
                <w:szCs w:val="22"/>
                <w:highlight w:val="yellow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9A3FB8B" w14:textId="6191CDB8" w:rsidR="0013549F" w:rsidRPr="00BA688E" w:rsidRDefault="00C359E1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highlight w:val="yellow"/>
              </w:rPr>
            </w:pPr>
            <w:r>
              <w:rPr>
                <w:rFonts w:ascii="Verdana" w:hAnsi="Verdana" w:cs="Verdana"/>
                <w:sz w:val="22"/>
                <w:szCs w:val="22"/>
                <w:highlight w:val="yellow"/>
              </w:rPr>
              <w:t>21</w:t>
            </w:r>
            <w:r w:rsidR="0013549F" w:rsidRPr="00BA688E">
              <w:rPr>
                <w:rFonts w:ascii="Verdana" w:hAnsi="Verdana" w:cs="Verdana"/>
                <w:sz w:val="22"/>
                <w:szCs w:val="22"/>
                <w:highlight w:val="yellow"/>
              </w:rPr>
              <w:t>.1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2F5C9C7" w14:textId="77777777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0A7DE03" w14:textId="2F02592C" w:rsidR="0013549F" w:rsidRPr="008A0096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Kurssin aloitus ja info; tehtävien &amp; Portfolion periaatteet.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</w:p>
          <w:p w14:paraId="5FFD048A" w14:textId="77777777" w:rsidR="00ED6F08" w:rsidRDefault="00ED6F08" w:rsidP="00ED6F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Kartoitetaan mahdollisuudet etätyöskentelyyn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ja</w:t>
            </w:r>
          </w:p>
          <w:p w14:paraId="4FFA3418" w14:textId="3E8A6693" w:rsidR="00ED6F08" w:rsidRDefault="00ED6F08" w:rsidP="00ED6F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keskustelu ennakkotehtävästä.</w:t>
            </w:r>
          </w:p>
          <w:p w14:paraId="06CC6771" w14:textId="51E90C74" w:rsidR="005B71E6" w:rsidRDefault="005B71E6" w:rsidP="005B71E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Piirustus I muotokuva 4 x 30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sek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fi-FI"/>
              </w:rPr>
              <w:t>.       Parityö</w:t>
            </w:r>
          </w:p>
          <w:p w14:paraId="5E8DF3BC" w14:textId="77777777" w:rsidR="005B71E6" w:rsidRPr="008A0096" w:rsidRDefault="005B71E6" w:rsidP="00ED6F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  <w:p w14:paraId="53032AB5" w14:textId="6FD823F9" w:rsidR="0013549F" w:rsidRPr="008A0096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</w:tc>
      </w:tr>
      <w:tr w:rsidR="0013549F" w:rsidRPr="003653C2" w14:paraId="7C3E0055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1EBFE94" w14:textId="77777777" w:rsidR="0013549F" w:rsidRPr="004D6AD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5925759" w14:textId="5346FFD5" w:rsidR="0013549F" w:rsidRPr="00BA688E" w:rsidRDefault="006B1A93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highlight w:val="yellow"/>
              </w:rPr>
            </w:pPr>
            <w:r>
              <w:rPr>
                <w:rFonts w:ascii="Verdana" w:hAnsi="Verdana" w:cs="Verdana"/>
                <w:sz w:val="22"/>
                <w:szCs w:val="22"/>
                <w:highlight w:val="yellow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A2DB42B" w14:textId="2E745C6F" w:rsidR="0013549F" w:rsidRPr="00BA688E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highlight w:val="yellow"/>
              </w:rPr>
            </w:pPr>
            <w:r w:rsidRPr="00BA688E">
              <w:rPr>
                <w:rFonts w:ascii="Verdana" w:hAnsi="Verdana" w:cs="Verdana"/>
                <w:sz w:val="22"/>
                <w:szCs w:val="22"/>
                <w:highlight w:val="yellow"/>
              </w:rPr>
              <w:t>2</w:t>
            </w:r>
            <w:r w:rsidR="00C359E1">
              <w:rPr>
                <w:rFonts w:ascii="Verdana" w:hAnsi="Verdana" w:cs="Verdana"/>
                <w:sz w:val="22"/>
                <w:szCs w:val="22"/>
                <w:highlight w:val="yellow"/>
              </w:rPr>
              <w:t>8</w:t>
            </w:r>
            <w:r w:rsidRPr="00BA688E">
              <w:rPr>
                <w:rFonts w:ascii="Verdana" w:hAnsi="Verdana" w:cs="Verdana"/>
                <w:sz w:val="22"/>
                <w:szCs w:val="22"/>
                <w:highlight w:val="yellow"/>
              </w:rPr>
              <w:t>.1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665B05C" w14:textId="712808FB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CCFC4B0" w14:textId="77777777" w:rsidR="005B71E6" w:rsidRPr="008A0096" w:rsidRDefault="005B71E6" w:rsidP="005B71E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Värioppia: Goethen kolmio vesivärein &amp; 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”Näkymä huoneeseen” = 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soveltava tehtävä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</w:p>
          <w:p w14:paraId="25139B6A" w14:textId="09B9732D" w:rsidR="00594BB3" w:rsidRPr="008A0096" w:rsidRDefault="005B71E6" w:rsidP="005B71E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ieni kotitehtävä – hae taidekuva.</w:t>
            </w:r>
          </w:p>
        </w:tc>
      </w:tr>
      <w:tr w:rsidR="0013549F" w:rsidRPr="00255C65" w14:paraId="3D25097E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19FA583" w14:textId="77777777" w:rsidR="0013549F" w:rsidRPr="005B71E6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49D9917" w14:textId="0FBB65F3" w:rsidR="0013549F" w:rsidRPr="005B71E6" w:rsidRDefault="006B1A93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D06BCA0" w14:textId="716114B5" w:rsidR="0013549F" w:rsidRPr="005B71E6" w:rsidRDefault="0085109C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4</w:t>
            </w:r>
            <w:r w:rsidR="0013549F" w:rsidRPr="005B71E6">
              <w:rPr>
                <w:rFonts w:ascii="Verdana" w:hAnsi="Verdana" w:cs="Verdana"/>
                <w:sz w:val="22"/>
                <w:szCs w:val="22"/>
              </w:rPr>
              <w:t>.</w:t>
            </w:r>
            <w:r w:rsidRPr="005B71E6">
              <w:rPr>
                <w:rFonts w:ascii="Verdana" w:hAnsi="Verdana" w:cs="Verdana"/>
                <w:sz w:val="22"/>
                <w:szCs w:val="22"/>
              </w:rPr>
              <w:t>2</w:t>
            </w:r>
            <w:r w:rsidR="0013549F" w:rsidRPr="005B71E6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7F4BF3" w14:textId="1AB748C3" w:rsidR="0013549F" w:rsidRPr="00953251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trike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F8EA6F3" w14:textId="55F0B732" w:rsidR="005B71E6" w:rsidRDefault="005B71E6" w:rsidP="005B71E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3-ulott. työskentely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>Keramiikka + kipsi</w:t>
            </w:r>
          </w:p>
          <w:p w14:paraId="2CBE7140" w14:textId="77777777" w:rsidR="0013549F" w:rsidRDefault="0013549F" w:rsidP="00C438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  <w:p w14:paraId="6FC03E5B" w14:textId="2A8433A8" w:rsidR="005B71E6" w:rsidRPr="008A0096" w:rsidRDefault="005B71E6" w:rsidP="00C438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</w:tc>
      </w:tr>
      <w:tr w:rsidR="0013549F" w:rsidRPr="00456E7A" w14:paraId="23BE11F3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0E9F7EC" w14:textId="409EEAD9" w:rsidR="0013549F" w:rsidRPr="005B71E6" w:rsidRDefault="0013549F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AD8E7B6" w14:textId="7D51C963" w:rsidR="0013549F" w:rsidRPr="005B71E6" w:rsidRDefault="006B1A93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E3DF5D4" w14:textId="59CC85A3" w:rsidR="0013549F" w:rsidRPr="005B71E6" w:rsidRDefault="0085109C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11</w:t>
            </w:r>
            <w:r w:rsidR="0013549F" w:rsidRPr="005B71E6">
              <w:rPr>
                <w:rFonts w:ascii="Verdana" w:hAnsi="Verdana" w:cs="Verdana"/>
                <w:sz w:val="22"/>
                <w:szCs w:val="22"/>
              </w:rPr>
              <w:t>.2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A0C8F26" w14:textId="564F57AB" w:rsidR="0013549F" w:rsidRPr="00953251" w:rsidRDefault="00255C65" w:rsidP="0013549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:</w:t>
            </w:r>
            <w:r w:rsidR="003C6331">
              <w:rPr>
                <w:rFonts w:ascii="Verdana" w:hAnsi="Verdana" w:cs="Verdana"/>
                <w:sz w:val="22"/>
                <w:szCs w:val="22"/>
              </w:rPr>
              <w:t>15</w:t>
            </w:r>
            <w:r w:rsidR="0013549F"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 w:rsidR="003C6331"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F0E40DC" w14:textId="3C213EE7" w:rsidR="003A28B5" w:rsidRPr="00F35014" w:rsidRDefault="00C4380C" w:rsidP="003A28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</w:pPr>
            <w:r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>Taidekuvan</w:t>
            </w:r>
            <w:r w:rsidR="00BA688E"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 xml:space="preserve"> </w:t>
            </w:r>
            <w:r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>tarkastelu - 2 tehtävää.</w:t>
            </w:r>
            <w:r w:rsidR="003653C2"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 xml:space="preserve">    Ryhmätyö</w:t>
            </w:r>
          </w:p>
          <w:p w14:paraId="7C6578AA" w14:textId="77AD6752" w:rsidR="00C4380C" w:rsidRDefault="00C4380C" w:rsidP="003A28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>VTS ja</w:t>
            </w:r>
            <w:r w:rsidR="00405A0B"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>/tai</w:t>
            </w:r>
            <w:r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 xml:space="preserve"> rakenteellinen </w:t>
            </w:r>
            <w:r w:rsidR="00405A0B" w:rsidRPr="00F35014">
              <w:rPr>
                <w:rFonts w:ascii="Verdana" w:hAnsi="Verdana" w:cs="Verdana"/>
                <w:sz w:val="22"/>
                <w:szCs w:val="22"/>
                <w:highlight w:val="cyan"/>
                <w:lang w:val="fi-FI"/>
              </w:rPr>
              <w:t>analyysi.</w:t>
            </w:r>
            <w:r w:rsidR="00405A0B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</w:p>
          <w:p w14:paraId="5261A0C3" w14:textId="52A32999" w:rsidR="00456E7A" w:rsidRDefault="00456E7A" w:rsidP="003A28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eitevärimaalaus = väriopin soveltava tehtävä.</w:t>
            </w:r>
          </w:p>
          <w:p w14:paraId="5B5695CF" w14:textId="03AF6FED" w:rsidR="00594BB3" w:rsidRPr="008A0096" w:rsidRDefault="00594BB3" w:rsidP="003A28B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trike/>
                <w:sz w:val="22"/>
                <w:szCs w:val="22"/>
                <w:lang w:val="fi-FI"/>
              </w:rPr>
            </w:pPr>
          </w:p>
        </w:tc>
      </w:tr>
      <w:tr w:rsidR="00BA688E" w:rsidRPr="003C6331" w14:paraId="30C5C478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DC35265" w14:textId="0BD2B2AD" w:rsidR="00BA688E" w:rsidRPr="005B71E6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5B71E6">
              <w:rPr>
                <w:rFonts w:ascii="Verdana" w:hAnsi="Verdana" w:cs="Verdana"/>
                <w:sz w:val="22"/>
                <w:szCs w:val="22"/>
                <w:lang w:val="fi-FI"/>
              </w:rPr>
              <w:t>6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93CD298" w14:textId="5E1F0D5E" w:rsidR="00BA688E" w:rsidRPr="005B71E6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5B71E6">
              <w:rPr>
                <w:rFonts w:ascii="Verdana" w:hAnsi="Verdana" w:cs="Verdana"/>
                <w:sz w:val="22"/>
                <w:szCs w:val="22"/>
                <w:lang w:val="fi-FI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D67EC43" w14:textId="39EC2E24" w:rsidR="00BA688E" w:rsidRPr="005B71E6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5B71E6">
              <w:rPr>
                <w:rFonts w:ascii="Verdana" w:hAnsi="Verdana" w:cs="Verdana"/>
                <w:sz w:val="22"/>
                <w:szCs w:val="22"/>
                <w:lang w:val="fi-FI"/>
              </w:rPr>
              <w:t>1</w:t>
            </w:r>
            <w:r w:rsidR="0085109C" w:rsidRPr="005B71E6">
              <w:rPr>
                <w:rFonts w:ascii="Verdana" w:hAnsi="Verdana" w:cs="Verdana"/>
                <w:sz w:val="22"/>
                <w:szCs w:val="22"/>
                <w:lang w:val="fi-FI"/>
              </w:rPr>
              <w:t>8</w:t>
            </w:r>
            <w:r w:rsidRPr="005B71E6">
              <w:rPr>
                <w:rFonts w:ascii="Verdana" w:hAnsi="Verdana" w:cs="Verdana"/>
                <w:sz w:val="22"/>
                <w:szCs w:val="22"/>
                <w:lang w:val="fi-FI"/>
              </w:rPr>
              <w:t>.2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6DF6E0D" w14:textId="7F7952A0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D60A9D2" w14:textId="77777777" w:rsidR="00BA688E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P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 xml:space="preserve">erspektiivi 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>ja tilan kuvaamisen eri tapoja.</w:t>
            </w:r>
          </w:p>
          <w:p w14:paraId="07A76789" w14:textId="4DDD065F" w:rsidR="00BA688E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Digitaalinen piirtäminen</w:t>
            </w:r>
            <w:r w:rsidR="003653C2">
              <w:rPr>
                <w:rFonts w:ascii="Verdana" w:hAnsi="Verdana" w:cs="Verdana"/>
                <w:sz w:val="22"/>
                <w:szCs w:val="22"/>
                <w:lang w:val="fi-FI"/>
              </w:rPr>
              <w:t>, eri välineet.</w:t>
            </w:r>
          </w:p>
          <w:p w14:paraId="1D2BB4DA" w14:textId="6276EE78" w:rsidR="003653C2" w:rsidRPr="008A0096" w:rsidRDefault="003653C2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</w:p>
        </w:tc>
      </w:tr>
      <w:tr w:rsidR="00BA688E" w:rsidRPr="003653C2" w14:paraId="4CBA2F69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E0F0F0E" w14:textId="1A195C6F" w:rsidR="00BA688E" w:rsidRPr="005B71E6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2C14F4D" w14:textId="67520E96" w:rsidR="00BA688E" w:rsidRPr="005B71E6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D0BEDD4" w14:textId="5F730232" w:rsidR="00BA688E" w:rsidRPr="005B71E6" w:rsidRDefault="0085109C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5B71E6">
              <w:rPr>
                <w:rFonts w:ascii="Verdana" w:hAnsi="Verdana" w:cs="Verdana"/>
                <w:sz w:val="22"/>
                <w:szCs w:val="22"/>
              </w:rPr>
              <w:t>25</w:t>
            </w:r>
            <w:r w:rsidR="00BA688E" w:rsidRPr="005B71E6">
              <w:rPr>
                <w:rFonts w:ascii="Verdana" w:hAnsi="Verdana" w:cs="Verdana"/>
                <w:sz w:val="22"/>
                <w:szCs w:val="22"/>
              </w:rPr>
              <w:t>.2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DAFA1F9" w14:textId="637E60BD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A15C0FC" w14:textId="173A3C86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13549F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Kuvataiteen pedagogiikka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1:</w:t>
            </w:r>
            <w:r w:rsidRPr="0013549F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 xml:space="preserve"> Tunti- ja jaksosuunnitelma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 xml:space="preserve"> -&gt; toteutus.</w:t>
            </w:r>
            <w:r w:rsidR="003653C2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 xml:space="preserve">       </w:t>
            </w:r>
            <w:r w:rsidR="003653C2" w:rsidRPr="003653C2">
              <w:rPr>
                <w:rFonts w:ascii="Verdana" w:hAnsi="Verdana" w:cs="Verdana"/>
                <w:sz w:val="22"/>
                <w:szCs w:val="22"/>
                <w:lang w:val="fi-FI"/>
              </w:rPr>
              <w:t>Ryhmätyö</w:t>
            </w:r>
          </w:p>
          <w:p w14:paraId="5A9CCEE6" w14:textId="61F9082E" w:rsidR="00BA688E" w:rsidRPr="008A0096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</w:pPr>
          </w:p>
        </w:tc>
      </w:tr>
      <w:tr w:rsidR="00BA688E" w:rsidRPr="00E060E3" w14:paraId="59B72AAA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DB9B187" w14:textId="05798FA6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7DC4E79" w14:textId="504D7C92" w:rsidR="00BA688E" w:rsidRPr="0085109C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9BB6E44" w14:textId="7A3406E2" w:rsidR="00BA688E" w:rsidRPr="0085109C" w:rsidRDefault="0085109C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 w:themeColor="text1"/>
                <w:sz w:val="22"/>
                <w:szCs w:val="22"/>
              </w:rPr>
            </w:pPr>
            <w:r w:rsidRPr="0085109C">
              <w:rPr>
                <w:rFonts w:ascii="Verdana" w:hAnsi="Verdana" w:cs="Verdana"/>
                <w:sz w:val="22"/>
                <w:szCs w:val="22"/>
              </w:rPr>
              <w:t>11</w:t>
            </w:r>
            <w:r w:rsidR="00BA688E" w:rsidRPr="0085109C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</w:t>
            </w:r>
            <w:r w:rsidR="00BA688E" w:rsidRPr="0085109C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821FB7" w14:textId="5E1AE6D7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</w:t>
            </w:r>
            <w:r>
              <w:rPr>
                <w:rFonts w:ascii="Verdana" w:hAnsi="Verdana" w:cs="Verdana"/>
                <w:sz w:val="22"/>
                <w:szCs w:val="22"/>
              </w:rPr>
              <w:t>15</w:t>
            </w:r>
            <w:r w:rsidRPr="00953251">
              <w:rPr>
                <w:rFonts w:ascii="Verdana" w:hAnsi="Verdana" w:cs="Verdana"/>
                <w:sz w:val="22"/>
                <w:szCs w:val="22"/>
              </w:rPr>
              <w:t>-11:</w:t>
            </w:r>
            <w:r>
              <w:rPr>
                <w:rFonts w:ascii="Verdana" w:hAnsi="Verdana" w:cs="Verdana"/>
                <w:sz w:val="22"/>
                <w:szCs w:val="22"/>
              </w:rPr>
              <w:t>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7AF2703" w14:textId="7DE54D08" w:rsidR="00BA688E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953251"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Pedagogiikka2: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Kuvataiteen erityispiirteitä ja arvioinnin mahdollisuuksia.</w:t>
            </w:r>
            <w:r w:rsidR="003653C2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               Ryhmätyö</w:t>
            </w:r>
          </w:p>
          <w:p w14:paraId="776D4BF2" w14:textId="7B811025" w:rsidR="005C5392" w:rsidRPr="006B1A93" w:rsidRDefault="00196630" w:rsidP="005C53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>Omakuva -</w:t>
            </w:r>
            <w:proofErr w:type="gramStart"/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>&gt;  sabluunapaino</w:t>
            </w:r>
            <w:proofErr w:type="gramEnd"/>
            <w:r w:rsidRPr="0013549F">
              <w:rPr>
                <w:rFonts w:ascii="Verdana" w:hAnsi="Verdana" w:cs="Verdana"/>
                <w:sz w:val="22"/>
                <w:szCs w:val="22"/>
                <w:lang w:val="fi-FI"/>
              </w:rPr>
              <w:t>.</w:t>
            </w:r>
            <w:r w:rsidR="005C5392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 Pitempi demo klo 15:aan</w:t>
            </w:r>
            <w:r w:rsidR="00E060E3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r w:rsidR="00E060E3" w:rsidRPr="00E060E3">
              <w:rPr>
                <w:rFonts w:ascii="Verdana" w:hAnsi="Verdana" w:cs="Verdana"/>
                <w:sz w:val="22"/>
                <w:szCs w:val="22"/>
                <w:highlight w:val="yellow"/>
                <w:lang w:val="fi-FI"/>
              </w:rPr>
              <w:t>Näyttelykäynti JKL taidemuseo.</w:t>
            </w:r>
          </w:p>
          <w:p w14:paraId="3D6EAB87" w14:textId="370767FE" w:rsidR="00BA688E" w:rsidRPr="008A0096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</w:pPr>
          </w:p>
        </w:tc>
      </w:tr>
      <w:tr w:rsidR="00BA688E" w:rsidRPr="00196630" w14:paraId="3D6C97FC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2ECA6AE" w14:textId="56A37C40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BC342C5" w14:textId="1895439C" w:rsidR="00BA688E" w:rsidRPr="004D6AD1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CE54612" w14:textId="35828945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</w:t>
            </w:r>
            <w:r w:rsidR="0085109C">
              <w:rPr>
                <w:rFonts w:ascii="Verdana" w:hAnsi="Verdana" w:cs="Verdana"/>
                <w:sz w:val="22"/>
                <w:szCs w:val="22"/>
              </w:rPr>
              <w:t>8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</w:t>
            </w:r>
            <w:r w:rsidRPr="004D6AD1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2BE1DD3" w14:textId="3102D067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7CD0580" w14:textId="1DC1019F" w:rsidR="00BA688E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StopMotion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animaatio. </w:t>
            </w: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puhelin / tabletti</w:t>
            </w:r>
          </w:p>
          <w:p w14:paraId="246B24B9" w14:textId="25C67160" w:rsidR="003653C2" w:rsidRPr="00E93229" w:rsidRDefault="003653C2" w:rsidP="005C539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6B1A93">
              <w:rPr>
                <w:rFonts w:ascii="Verdana" w:hAnsi="Verdana" w:cs="Verdana"/>
                <w:sz w:val="22"/>
                <w:szCs w:val="22"/>
                <w:lang w:val="fi-FI"/>
              </w:rPr>
              <w:t xml:space="preserve">AR/VR JYU XR-hanke.                                                       </w:t>
            </w:r>
            <w:r w:rsidRPr="00E93229">
              <w:rPr>
                <w:rFonts w:ascii="Verdana" w:hAnsi="Verdana" w:cs="Verdana"/>
                <w:sz w:val="22"/>
                <w:szCs w:val="22"/>
                <w:lang w:val="fi-FI"/>
              </w:rPr>
              <w:t>Ryhmätyö</w:t>
            </w:r>
          </w:p>
        </w:tc>
      </w:tr>
      <w:tr w:rsidR="00BA688E" w:rsidRPr="00196630" w14:paraId="2C991044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A0F8308" w14:textId="4E2111BC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0226D47" w14:textId="4E30002C" w:rsidR="00BA688E" w:rsidRPr="004D6AD1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3C6E615" w14:textId="44A255F9" w:rsidR="00BA688E" w:rsidRPr="004D6AD1" w:rsidRDefault="0085109C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5</w:t>
            </w:r>
            <w:r w:rsidR="00BA688E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3</w:t>
            </w:r>
            <w:r w:rsidR="00BA688E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0756A53" w14:textId="55068353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vertAlign w:val="subscript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4A3926E" w14:textId="77777777" w:rsidR="003653C2" w:rsidRDefault="005B71E6" w:rsidP="005B71E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8A0096">
              <w:rPr>
                <w:rFonts w:ascii="Verdana" w:hAnsi="Verdana" w:cs="Verdana"/>
                <w:sz w:val="22"/>
                <w:szCs w:val="22"/>
                <w:lang w:val="fi-FI"/>
              </w:rPr>
              <w:t>” Näkymä ikkunasta ”</w:t>
            </w: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– Piirustus I</w:t>
            </w:r>
            <w:r w:rsidR="00196630">
              <w:rPr>
                <w:rFonts w:ascii="Verdana" w:hAnsi="Verdana" w:cs="Verdana"/>
                <w:sz w:val="22"/>
                <w:szCs w:val="22"/>
                <w:lang w:val="fi-FI"/>
              </w:rPr>
              <w:t xml:space="preserve"> ja animaation</w:t>
            </w:r>
          </w:p>
          <w:p w14:paraId="2A4B7A21" w14:textId="610730A3" w:rsidR="00196630" w:rsidRPr="00255C65" w:rsidRDefault="00196630" w:rsidP="005B71E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editointi. Vaihtoehtona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OneShoot</w:t>
            </w:r>
            <w:proofErr w:type="spellEnd"/>
            <w:r>
              <w:rPr>
                <w:rFonts w:ascii="Verdana" w:hAnsi="Verdana" w:cs="Verdana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2"/>
                <w:szCs w:val="22"/>
                <w:lang w:val="fi-FI"/>
              </w:rPr>
              <w:t>movie</w:t>
            </w:r>
            <w:proofErr w:type="spellEnd"/>
          </w:p>
        </w:tc>
      </w:tr>
      <w:tr w:rsidR="00BA688E" w:rsidRPr="00E060E3" w14:paraId="660AFBA4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711D719" w14:textId="58DE3821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2759E1E" w14:textId="06E35675" w:rsidR="00BA688E" w:rsidRPr="004D6AD1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53FBC0B" w14:textId="350A582D" w:rsidR="00BA688E" w:rsidRPr="004D6AD1" w:rsidRDefault="009326AA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</w:t>
            </w:r>
            <w:r w:rsidR="00BA688E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4</w:t>
            </w:r>
            <w:r w:rsidR="00BA688E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91DAEFC" w14:textId="5D1D404D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87B5611" w14:textId="19E29CE1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 xml:space="preserve">Grafiikan vedostamista </w:t>
            </w:r>
            <w:r w:rsidR="003653C2">
              <w:rPr>
                <w:rFonts w:ascii="Verdana" w:hAnsi="Verdana" w:cs="Verdana"/>
                <w:sz w:val="22"/>
                <w:szCs w:val="22"/>
                <w:lang w:val="fi-FI"/>
              </w:rPr>
              <w:t>eri menetelmin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 xml:space="preserve">-&gt; </w:t>
            </w:r>
            <w:r w:rsidRPr="004D6AD1">
              <w:rPr>
                <w:rFonts w:ascii="Verdana" w:hAnsi="Verdana" w:cs="Verdana"/>
                <w:b/>
                <w:sz w:val="22"/>
                <w:szCs w:val="22"/>
                <w:lang w:val="fi-FI"/>
              </w:rPr>
              <w:t xml:space="preserve">pieni </w:t>
            </w:r>
          </w:p>
          <w:p w14:paraId="2BF8EE69" w14:textId="77777777" w:rsidR="00BA688E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 w:rsidRPr="004D6AD1">
              <w:rPr>
                <w:rFonts w:ascii="Verdana" w:hAnsi="Verdana" w:cs="Verdana"/>
                <w:b/>
                <w:sz w:val="22"/>
                <w:szCs w:val="22"/>
                <w:lang w:val="fi-FI"/>
              </w:rPr>
              <w:t xml:space="preserve">näyttely luokkaan. 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>Tehdään grafiikan laatat koho- tai syväpainoon.</w:t>
            </w:r>
          </w:p>
          <w:p w14:paraId="6ACD6E3D" w14:textId="1F58C7E2" w:rsidR="00594BB3" w:rsidRPr="00BA688E" w:rsidRDefault="00594BB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</w:p>
        </w:tc>
      </w:tr>
      <w:tr w:rsidR="00BA688E" w:rsidRPr="003653C2" w14:paraId="6394273E" w14:textId="77777777" w:rsidTr="0013549F">
        <w:tblPrEx>
          <w:tblBorders>
            <w:top w:val="none" w:sz="0" w:space="0" w:color="auto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E64A88E" w14:textId="2A738EBE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6A33199" w14:textId="06490D07" w:rsidR="00BA688E" w:rsidRPr="004D6AD1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DB25E2C" w14:textId="277D6996" w:rsidR="00BA688E" w:rsidRPr="004D6AD1" w:rsidRDefault="009326AA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8</w:t>
            </w:r>
            <w:r w:rsidR="00BA688E" w:rsidRPr="004D6AD1">
              <w:rPr>
                <w:rFonts w:ascii="Verdana" w:hAnsi="Verdana" w:cs="Verdana"/>
                <w:sz w:val="22"/>
                <w:szCs w:val="22"/>
              </w:rPr>
              <w:t>.</w:t>
            </w:r>
            <w:r>
              <w:rPr>
                <w:rFonts w:ascii="Verdana" w:hAnsi="Verdana" w:cs="Verdana"/>
                <w:sz w:val="22"/>
                <w:szCs w:val="22"/>
              </w:rPr>
              <w:t>4</w:t>
            </w:r>
            <w:r w:rsidR="00BA688E">
              <w:rPr>
                <w:rFonts w:ascii="Verdana" w:hAnsi="Verdana" w:cs="Verdan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ED3A289" w14:textId="1F042C50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FCFAEFC" w14:textId="003F6343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sz w:val="22"/>
                <w:szCs w:val="22"/>
                <w:lang w:val="fi-FI"/>
              </w:rPr>
              <w:t>Ympäristötaide ja kestävä kehitys</w:t>
            </w:r>
            <w:r w:rsidRPr="004D6AD1">
              <w:rPr>
                <w:rFonts w:ascii="Verdana" w:hAnsi="Verdana" w:cs="Verdana"/>
                <w:sz w:val="22"/>
                <w:szCs w:val="22"/>
                <w:lang w:val="fi-FI"/>
              </w:rPr>
              <w:t xml:space="preserve">. </w:t>
            </w:r>
          </w:p>
          <w:p w14:paraId="12F5730F" w14:textId="77777777" w:rsidR="00BA688E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bCs/>
                <w:sz w:val="22"/>
                <w:szCs w:val="22"/>
                <w:lang w:val="fi-FI"/>
              </w:rPr>
              <w:t>STEAM ja luontokokemus.</w:t>
            </w:r>
          </w:p>
          <w:p w14:paraId="1B27DE9F" w14:textId="18260350" w:rsidR="00594BB3" w:rsidRPr="00CD0574" w:rsidRDefault="00B4297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bCs/>
                <w:sz w:val="22"/>
                <w:szCs w:val="22"/>
                <w:lang w:val="fi-FI"/>
              </w:rPr>
              <w:t xml:space="preserve">                                                        Parityö</w:t>
            </w:r>
          </w:p>
        </w:tc>
      </w:tr>
      <w:tr w:rsidR="00BA688E" w:rsidRPr="00E060E3" w14:paraId="712393AF" w14:textId="77777777" w:rsidTr="0013549F">
        <w:tblPrEx>
          <w:tblBorders>
            <w:top w:val="none" w:sz="0" w:space="0" w:color="auto"/>
            <w:bottom w:val="single" w:sz="8" w:space="0" w:color="000000"/>
          </w:tblBorders>
        </w:tblPrEx>
        <w:tc>
          <w:tcPr>
            <w:tcW w:w="57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5B2592E" w14:textId="2FD0D046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6140383" w14:textId="2710FF14" w:rsidR="00BA688E" w:rsidRPr="004D6AD1" w:rsidRDefault="006B1A93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e</w:t>
            </w:r>
          </w:p>
        </w:tc>
        <w:tc>
          <w:tcPr>
            <w:tcW w:w="983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8D7B592" w14:textId="3BBBAA51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CBF9EE8" w14:textId="6E4F0A7D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8:15-</w:t>
            </w:r>
          </w:p>
          <w:p w14:paraId="765D7AFA" w14:textId="663BE034" w:rsidR="00BA688E" w:rsidRPr="0095325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</w:rPr>
            </w:pPr>
            <w:r w:rsidRPr="00953251">
              <w:rPr>
                <w:rFonts w:ascii="Verdana" w:hAnsi="Verdana" w:cs="Verdana"/>
                <w:sz w:val="22"/>
                <w:szCs w:val="22"/>
              </w:rPr>
              <w:t>11:45</w:t>
            </w:r>
          </w:p>
        </w:tc>
        <w:tc>
          <w:tcPr>
            <w:tcW w:w="5656" w:type="dxa"/>
            <w:tcBorders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94D89CC" w14:textId="77777777" w:rsidR="00BA688E" w:rsidRPr="000A1346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22"/>
                <w:lang w:val="fi-FI"/>
              </w:rPr>
            </w:pPr>
            <w:r w:rsidRPr="000A1346">
              <w:rPr>
                <w:rFonts w:ascii="Verdana" w:hAnsi="Verdana" w:cs="Verdana"/>
                <w:b/>
                <w:sz w:val="22"/>
                <w:szCs w:val="22"/>
                <w:lang w:val="fi-FI"/>
              </w:rPr>
              <w:t>Päätöskeskustelu ja arviointi</w:t>
            </w:r>
          </w:p>
          <w:p w14:paraId="2DAD6C61" w14:textId="4CBB4F01" w:rsidR="00BA688E" w:rsidRPr="004D6AD1" w:rsidRDefault="00BA688E" w:rsidP="00BA688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fi-FI"/>
              </w:rPr>
              <w:t>Pedagogiikka2: Miten tästä eteenpäin?</w:t>
            </w:r>
          </w:p>
        </w:tc>
      </w:tr>
    </w:tbl>
    <w:p w14:paraId="2945DAC2" w14:textId="77777777" w:rsidR="003020F4" w:rsidRPr="003020F4" w:rsidRDefault="003020F4" w:rsidP="00175D1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olor w:val="1F497D" w:themeColor="text2"/>
          <w:sz w:val="32"/>
          <w:szCs w:val="32"/>
          <w:lang w:val="fi-FI"/>
        </w:rPr>
      </w:pPr>
    </w:p>
    <w:p w14:paraId="01DBF677" w14:textId="77777777" w:rsidR="00175D19" w:rsidRPr="006945F1" w:rsidRDefault="00175D19" w:rsidP="00175D19">
      <w:pPr>
        <w:widowControl w:val="0"/>
        <w:autoSpaceDE w:val="0"/>
        <w:autoSpaceDN w:val="0"/>
        <w:adjustRightInd w:val="0"/>
        <w:rPr>
          <w:rFonts w:ascii="Verdana" w:hAnsi="Verdana" w:cs="Verdana"/>
          <w:lang w:val="fi-FI"/>
        </w:rPr>
      </w:pPr>
    </w:p>
    <w:p w14:paraId="0F40F122" w14:textId="77777777" w:rsidR="00571B14" w:rsidRPr="0079277C" w:rsidRDefault="00571B14" w:rsidP="0055425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6"/>
          <w:szCs w:val="26"/>
          <w:lang w:val="fi-FI"/>
        </w:rPr>
      </w:pPr>
    </w:p>
    <w:p w14:paraId="496F5707" w14:textId="77777777" w:rsidR="00571B14" w:rsidRPr="0079277C" w:rsidRDefault="00571B14" w:rsidP="0055425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6"/>
          <w:szCs w:val="26"/>
          <w:lang w:val="fi-FI"/>
        </w:rPr>
      </w:pPr>
    </w:p>
    <w:sectPr w:rsidR="00571B14" w:rsidRPr="0079277C" w:rsidSect="00C90A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1036"/>
    <w:multiLevelType w:val="multilevel"/>
    <w:tmpl w:val="1F7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26205"/>
    <w:multiLevelType w:val="multilevel"/>
    <w:tmpl w:val="2C9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91690"/>
    <w:multiLevelType w:val="multilevel"/>
    <w:tmpl w:val="78A6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413EC"/>
    <w:multiLevelType w:val="multilevel"/>
    <w:tmpl w:val="16B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19"/>
    <w:rsid w:val="00055B0E"/>
    <w:rsid w:val="00056C2D"/>
    <w:rsid w:val="0009648D"/>
    <w:rsid w:val="000A1346"/>
    <w:rsid w:val="000D2E0E"/>
    <w:rsid w:val="000D3CC3"/>
    <w:rsid w:val="000E149C"/>
    <w:rsid w:val="000F3A4C"/>
    <w:rsid w:val="0013549F"/>
    <w:rsid w:val="00154A7D"/>
    <w:rsid w:val="00165B7C"/>
    <w:rsid w:val="00173DA8"/>
    <w:rsid w:val="00175D19"/>
    <w:rsid w:val="00196630"/>
    <w:rsid w:val="001A3563"/>
    <w:rsid w:val="001E2B2A"/>
    <w:rsid w:val="00217D22"/>
    <w:rsid w:val="00241456"/>
    <w:rsid w:val="00255C65"/>
    <w:rsid w:val="00281C83"/>
    <w:rsid w:val="002E23D6"/>
    <w:rsid w:val="003020F4"/>
    <w:rsid w:val="0034274F"/>
    <w:rsid w:val="003653C2"/>
    <w:rsid w:val="0036719B"/>
    <w:rsid w:val="003A28B5"/>
    <w:rsid w:val="003A2DE5"/>
    <w:rsid w:val="003A43E5"/>
    <w:rsid w:val="003A46F0"/>
    <w:rsid w:val="003C6331"/>
    <w:rsid w:val="003D5D41"/>
    <w:rsid w:val="003F571B"/>
    <w:rsid w:val="00403072"/>
    <w:rsid w:val="00405A0B"/>
    <w:rsid w:val="00410EC4"/>
    <w:rsid w:val="00412A0E"/>
    <w:rsid w:val="004144E6"/>
    <w:rsid w:val="0042308D"/>
    <w:rsid w:val="00427C2C"/>
    <w:rsid w:val="00445874"/>
    <w:rsid w:val="00445D08"/>
    <w:rsid w:val="00456E7A"/>
    <w:rsid w:val="00471A59"/>
    <w:rsid w:val="004741B6"/>
    <w:rsid w:val="004C0CB9"/>
    <w:rsid w:val="004D6AD1"/>
    <w:rsid w:val="004F186F"/>
    <w:rsid w:val="004F55E0"/>
    <w:rsid w:val="004F7DE7"/>
    <w:rsid w:val="0055425B"/>
    <w:rsid w:val="00562854"/>
    <w:rsid w:val="00571B14"/>
    <w:rsid w:val="00594BB3"/>
    <w:rsid w:val="00596110"/>
    <w:rsid w:val="005B71E6"/>
    <w:rsid w:val="005C5392"/>
    <w:rsid w:val="0064233F"/>
    <w:rsid w:val="00664D73"/>
    <w:rsid w:val="006945F1"/>
    <w:rsid w:val="006B1A93"/>
    <w:rsid w:val="006E0AC2"/>
    <w:rsid w:val="006E1D31"/>
    <w:rsid w:val="0072703E"/>
    <w:rsid w:val="0074031F"/>
    <w:rsid w:val="00753E78"/>
    <w:rsid w:val="0079277C"/>
    <w:rsid w:val="007F0444"/>
    <w:rsid w:val="008438D7"/>
    <w:rsid w:val="008445DD"/>
    <w:rsid w:val="0085109C"/>
    <w:rsid w:val="008A0096"/>
    <w:rsid w:val="008B6A97"/>
    <w:rsid w:val="008D56A9"/>
    <w:rsid w:val="009021CF"/>
    <w:rsid w:val="0092263A"/>
    <w:rsid w:val="00932469"/>
    <w:rsid w:val="009326AA"/>
    <w:rsid w:val="009357C3"/>
    <w:rsid w:val="00935838"/>
    <w:rsid w:val="00953251"/>
    <w:rsid w:val="009638E8"/>
    <w:rsid w:val="00995871"/>
    <w:rsid w:val="00A64FD2"/>
    <w:rsid w:val="00AB0EBF"/>
    <w:rsid w:val="00AE457E"/>
    <w:rsid w:val="00AF5052"/>
    <w:rsid w:val="00B403A1"/>
    <w:rsid w:val="00B4297E"/>
    <w:rsid w:val="00B62CC9"/>
    <w:rsid w:val="00BA2ABE"/>
    <w:rsid w:val="00BA5F6E"/>
    <w:rsid w:val="00BA688E"/>
    <w:rsid w:val="00BD24F5"/>
    <w:rsid w:val="00C0660D"/>
    <w:rsid w:val="00C17ABE"/>
    <w:rsid w:val="00C359E1"/>
    <w:rsid w:val="00C4380C"/>
    <w:rsid w:val="00C6719F"/>
    <w:rsid w:val="00C74C53"/>
    <w:rsid w:val="00C90AA9"/>
    <w:rsid w:val="00CA4239"/>
    <w:rsid w:val="00CD0574"/>
    <w:rsid w:val="00D036C9"/>
    <w:rsid w:val="00D075D3"/>
    <w:rsid w:val="00D142EE"/>
    <w:rsid w:val="00DB5116"/>
    <w:rsid w:val="00DC76BC"/>
    <w:rsid w:val="00E060E3"/>
    <w:rsid w:val="00E119B6"/>
    <w:rsid w:val="00E4614B"/>
    <w:rsid w:val="00E744F9"/>
    <w:rsid w:val="00E80671"/>
    <w:rsid w:val="00E93229"/>
    <w:rsid w:val="00E93630"/>
    <w:rsid w:val="00ED1BBD"/>
    <w:rsid w:val="00ED4183"/>
    <w:rsid w:val="00ED6F08"/>
    <w:rsid w:val="00F01F37"/>
    <w:rsid w:val="00F15F6A"/>
    <w:rsid w:val="00F3010B"/>
    <w:rsid w:val="00F3283E"/>
    <w:rsid w:val="00F35014"/>
    <w:rsid w:val="00F7047A"/>
    <w:rsid w:val="00F95924"/>
    <w:rsid w:val="00FE4C7E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F565D"/>
  <w14:defaultImageDpi w14:val="300"/>
  <w15:docId w15:val="{FE3F456B-5904-984D-BDB3-A108C00C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32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9958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32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95871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Kappaleenoletusfontti"/>
    <w:rsid w:val="00995871"/>
  </w:style>
  <w:style w:type="character" w:customStyle="1" w:styleId="notprinted">
    <w:name w:val="notprinted"/>
    <w:basedOn w:val="Kappaleenoletusfontti"/>
    <w:rsid w:val="00995871"/>
  </w:style>
  <w:style w:type="character" w:styleId="Hyperlinkki">
    <w:name w:val="Hyperlink"/>
    <w:basedOn w:val="Kappaleenoletusfontti"/>
    <w:uiPriority w:val="99"/>
    <w:unhideWhenUsed/>
    <w:rsid w:val="00995871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99587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Voimakas">
    <w:name w:val="Strong"/>
    <w:basedOn w:val="Kappaleenoletusfontti"/>
    <w:uiPriority w:val="22"/>
    <w:qFormat/>
    <w:rsid w:val="0099587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932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324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itials">
    <w:name w:val="initials"/>
    <w:basedOn w:val="Kappaleenoletusfontti"/>
    <w:rsid w:val="00932469"/>
  </w:style>
  <w:style w:type="paragraph" w:customStyle="1" w:styleId="home">
    <w:name w:val="home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customStyle="1" w:styleId="tiny-badge">
    <w:name w:val="tiny-badge"/>
    <w:basedOn w:val="Kappaleenoletusfontti"/>
    <w:rsid w:val="00932469"/>
  </w:style>
  <w:style w:type="paragraph" w:customStyle="1" w:styleId="active">
    <w:name w:val="active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paragraph" w:customStyle="1" w:styleId="current-progress">
    <w:name w:val="current-progress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customStyle="1" w:styleId="study-group-set-name">
    <w:name w:val="study-group-set-name"/>
    <w:basedOn w:val="Kappaleenoletusfontti"/>
    <w:rsid w:val="00932469"/>
  </w:style>
  <w:style w:type="paragraph" w:customStyle="1" w:styleId="has-tail">
    <w:name w:val="has-tail"/>
    <w:basedOn w:val="Normaali"/>
    <w:rsid w:val="009324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i-FI" w:eastAsia="fi-FI"/>
    </w:rPr>
  </w:style>
  <w:style w:type="character" w:customStyle="1" w:styleId="tail">
    <w:name w:val="tail"/>
    <w:basedOn w:val="Kappaleenoletusfontti"/>
    <w:rsid w:val="0093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841">
              <w:marLeft w:val="0"/>
              <w:marRight w:val="0"/>
              <w:marTop w:val="15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8291">
                  <w:marLeft w:val="0"/>
                  <w:marRight w:val="0"/>
                  <w:marTop w:val="0"/>
                  <w:marBottom w:val="0"/>
                  <w:divBdr>
                    <w:top w:val="single" w:sz="6" w:space="20" w:color="7D7D7D"/>
                    <w:left w:val="single" w:sz="6" w:space="26" w:color="7D7D7D"/>
                    <w:bottom w:val="single" w:sz="6" w:space="0" w:color="7D7D7D"/>
                    <w:right w:val="single" w:sz="6" w:space="5" w:color="7D7D7D"/>
                  </w:divBdr>
                  <w:divsChild>
                    <w:div w:id="154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07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8703">
                              <w:marLeft w:val="150"/>
                              <w:marRight w:val="15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4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1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3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27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8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19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5738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9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91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5396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2493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dashed" w:sz="6" w:space="15" w:color="949494"/>
                                        <w:left w:val="dashed" w:sz="6" w:space="15" w:color="949494"/>
                                        <w:bottom w:val="dashed" w:sz="6" w:space="15" w:color="949494"/>
                                        <w:right w:val="dashed" w:sz="6" w:space="15" w:color="949494"/>
                                      </w:divBdr>
                                      <w:divsChild>
                                        <w:div w:id="21242308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0405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E74C3C"/>
                                            <w:left w:val="single" w:sz="48" w:space="11" w:color="E74C3C"/>
                                            <w:bottom w:val="single" w:sz="6" w:space="4" w:color="E74C3C"/>
                                            <w:right w:val="single" w:sz="6" w:space="12" w:color="E74C3C"/>
                                          </w:divBdr>
                                          <w:divsChild>
                                            <w:div w:id="13126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773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6551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4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36161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9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88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6:49:30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3T06:49:15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856CF-0C0B-A74B-9756-A0D1B8B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Yliopist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Lokka</dc:creator>
  <cp:keywords/>
  <dc:description/>
  <cp:lastModifiedBy>Microsoft Office User</cp:lastModifiedBy>
  <cp:revision>12</cp:revision>
  <cp:lastPrinted>2020-09-18T07:09:00Z</cp:lastPrinted>
  <dcterms:created xsi:type="dcterms:W3CDTF">2022-01-12T08:57:00Z</dcterms:created>
  <dcterms:modified xsi:type="dcterms:W3CDTF">2022-02-18T07:33:00Z</dcterms:modified>
</cp:coreProperties>
</file>